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8A44" w14:textId="77777777" w:rsidR="00AD240A" w:rsidRDefault="00AD240A" w:rsidP="00AD240A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739AD2" wp14:editId="6F0760C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13239098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0D5E" w14:textId="77777777" w:rsidR="00AD240A" w:rsidRPr="004A5401" w:rsidRDefault="00AD240A" w:rsidP="00AD24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9AD2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">
                <v:textbox>
                  <w:txbxContent>
                    <w:p w14:paraId="26DC0D5E" w14:textId="77777777" w:rsidR="00AD240A" w:rsidRPr="004A5401" w:rsidRDefault="00AD240A" w:rsidP="00AD24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A389C" w14:textId="77777777" w:rsidR="00AD240A" w:rsidRPr="004A5401" w:rsidRDefault="00AD240A" w:rsidP="00AD240A">
      <w:pPr>
        <w:widowControl/>
        <w:jc w:val="left"/>
      </w:pPr>
    </w:p>
    <w:p w14:paraId="469A6D59" w14:textId="77777777" w:rsidR="00AD240A" w:rsidRPr="004A5401" w:rsidRDefault="00AD240A" w:rsidP="00AD240A">
      <w:pPr>
        <w:widowControl/>
        <w:jc w:val="left"/>
      </w:pPr>
    </w:p>
    <w:p w14:paraId="2D61BD69" w14:textId="77777777" w:rsidR="00AD240A" w:rsidRPr="004A5401" w:rsidRDefault="00AD240A" w:rsidP="00AD240A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14:paraId="19AC22F7" w14:textId="77777777" w:rsidR="00AD240A" w:rsidRPr="004A5401" w:rsidRDefault="00AD240A" w:rsidP="00AD240A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7BC60B95" w14:textId="77777777" w:rsidR="00AD240A" w:rsidRPr="004A5401" w:rsidRDefault="00AD240A" w:rsidP="00AD240A">
      <w:pPr>
        <w:widowControl/>
        <w:jc w:val="left"/>
      </w:pPr>
    </w:p>
    <w:p w14:paraId="77B7599F" w14:textId="77777777" w:rsidR="00AD240A" w:rsidRPr="004A5401" w:rsidRDefault="00AD240A" w:rsidP="00AD240A">
      <w:pPr>
        <w:widowControl/>
        <w:jc w:val="right"/>
      </w:pPr>
      <w:r>
        <w:rPr>
          <w:rFonts w:hint="eastAsia"/>
        </w:rPr>
        <w:t>令和</w:t>
      </w:r>
      <w:r w:rsidRPr="004A5401">
        <w:rPr>
          <w:rFonts w:hint="eastAsia"/>
        </w:rPr>
        <w:t xml:space="preserve">　　年　　月　　日</w:t>
      </w:r>
    </w:p>
    <w:p w14:paraId="4FF62AC3" w14:textId="77777777" w:rsidR="00AD240A" w:rsidRPr="004A5401" w:rsidRDefault="00AD240A" w:rsidP="00AD240A">
      <w:pPr>
        <w:widowControl/>
        <w:jc w:val="left"/>
      </w:pPr>
    </w:p>
    <w:p w14:paraId="31D35A60" w14:textId="77777777" w:rsidR="00AD240A" w:rsidRPr="004A5401" w:rsidRDefault="00AD240A" w:rsidP="00AD240A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143EDF0F" w14:textId="77777777" w:rsidR="00AD240A" w:rsidRPr="004A5401" w:rsidRDefault="00AD240A" w:rsidP="00AD240A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AFFEF2E" w14:textId="77777777" w:rsidR="00AD240A" w:rsidRPr="008B153C" w:rsidRDefault="00AD240A" w:rsidP="00AD240A">
      <w:pPr>
        <w:widowControl/>
        <w:ind w:firstLineChars="100" w:firstLine="210"/>
        <w:jc w:val="left"/>
      </w:pPr>
    </w:p>
    <w:p w14:paraId="5787A268" w14:textId="77777777" w:rsidR="00AD240A" w:rsidRPr="004A5401" w:rsidRDefault="00AD240A" w:rsidP="00AD240A">
      <w:pPr>
        <w:widowControl/>
        <w:spacing w:line="160" w:lineRule="exact"/>
        <w:jc w:val="left"/>
      </w:pPr>
    </w:p>
    <w:p w14:paraId="096E62CD" w14:textId="5BBAA052" w:rsidR="00AD240A" w:rsidRPr="004A5401" w:rsidRDefault="00AD240A" w:rsidP="00AD240A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>
        <w:rPr>
          <w:rFonts w:hint="eastAsia"/>
        </w:rPr>
        <w:t>要項５</w:t>
      </w:r>
      <w:r>
        <w:t>（１）</w:t>
      </w:r>
      <w:r>
        <w:rPr>
          <w:rFonts w:hint="eastAsia"/>
        </w:rPr>
        <w:t>①</w:t>
      </w:r>
      <w:r>
        <w:t>、</w:t>
      </w:r>
      <w:r>
        <w:rPr>
          <w:rFonts w:hint="eastAsia"/>
        </w:rPr>
        <w:t>②</w:t>
      </w:r>
      <w:r>
        <w:t>、</w:t>
      </w:r>
      <w:r>
        <w:rPr>
          <w:rFonts w:hint="eastAsia"/>
        </w:rPr>
        <w:t>④、⑤、及び⑥</w:t>
      </w:r>
      <w:r w:rsidRPr="004A5401">
        <w:rPr>
          <w:rFonts w:hint="eastAsia"/>
        </w:rPr>
        <w:t>により申請書に添付する書類は下記の</w:t>
      </w:r>
      <w:r>
        <w:rPr>
          <w:rFonts w:hint="eastAsia"/>
        </w:rPr>
        <w:t>とお</w:t>
      </w:r>
      <w:r w:rsidRPr="004A5401">
        <w:rPr>
          <w:rFonts w:hint="eastAsia"/>
        </w:rPr>
        <w:t>りであり、いずれも事実と相違ありません。</w:t>
      </w:r>
    </w:p>
    <w:p w14:paraId="6AD0FEFA" w14:textId="77777777" w:rsidR="00AD240A" w:rsidRDefault="00AD240A" w:rsidP="00AD240A">
      <w:pPr>
        <w:widowControl/>
        <w:jc w:val="left"/>
      </w:pPr>
    </w:p>
    <w:p w14:paraId="6ED2B8F9" w14:textId="0FE7FD8A" w:rsidR="00AD240A" w:rsidRDefault="00AD240A" w:rsidP="00AD240A">
      <w:pPr>
        <w:pStyle w:val="af0"/>
        <w:widowControl/>
        <w:numPr>
          <w:ilvl w:val="0"/>
          <w:numId w:val="12"/>
        </w:numPr>
        <w:spacing w:line="280" w:lineRule="exact"/>
        <w:ind w:leftChars="0"/>
        <w:jc w:val="left"/>
      </w:pPr>
      <w:r>
        <w:rPr>
          <w:rFonts w:hint="eastAsia"/>
        </w:rPr>
        <w:t>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>
        <w:rPr>
          <w:rFonts w:hint="eastAsia"/>
        </w:rPr>
        <w:t>及び</w:t>
      </w:r>
      <w:r>
        <w:t>会員名簿その</w:t>
      </w:r>
      <w:r>
        <w:rPr>
          <w:rFonts w:hint="eastAsia"/>
        </w:rPr>
        <w:t>他の</w:t>
      </w:r>
      <w:r>
        <w:t>法人等の構成員の数が記載されている書類</w:t>
      </w:r>
    </w:p>
    <w:p w14:paraId="250F27E9" w14:textId="28962823" w:rsidR="00AD240A" w:rsidRPr="004A5401" w:rsidRDefault="00AD240A" w:rsidP="00AD240A">
      <w:pPr>
        <w:pStyle w:val="af0"/>
        <w:widowControl/>
        <w:numPr>
          <w:ilvl w:val="0"/>
          <w:numId w:val="12"/>
        </w:numPr>
        <w:ind w:leftChars="0"/>
        <w:jc w:val="left"/>
      </w:pPr>
      <w:r>
        <w:t>活動実績報告書</w:t>
      </w:r>
    </w:p>
    <w:p w14:paraId="517AEE6F" w14:textId="4AB09FCB" w:rsidR="00AD240A" w:rsidRPr="004A5401" w:rsidRDefault="00AD240A" w:rsidP="00AD240A">
      <w:pPr>
        <w:pStyle w:val="af0"/>
        <w:widowControl/>
        <w:numPr>
          <w:ilvl w:val="0"/>
          <w:numId w:val="12"/>
        </w:numPr>
        <w:ind w:leftChars="0"/>
        <w:jc w:val="left"/>
      </w:pPr>
      <w:r>
        <w:rPr>
          <w:rFonts w:hint="eastAsia"/>
        </w:rPr>
        <w:t>法人等の</w:t>
      </w:r>
      <w:r>
        <w:t>監査</w:t>
      </w:r>
      <w:r>
        <w:rPr>
          <w:rFonts w:hint="eastAsia"/>
        </w:rPr>
        <w:t>報告書</w:t>
      </w:r>
      <w:r>
        <w:t>又は</w:t>
      </w:r>
      <w:r>
        <w:rPr>
          <w:rFonts w:hint="eastAsia"/>
        </w:rPr>
        <w:t>収支計算書</w:t>
      </w:r>
    </w:p>
    <w:p w14:paraId="7419FB87" w14:textId="74EF13BF" w:rsidR="00AD240A" w:rsidRDefault="00AD240A" w:rsidP="00AD240A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>
        <w:rPr>
          <w:rFonts w:hint="eastAsia"/>
        </w:rPr>
        <w:t xml:space="preserve">　</w:t>
      </w:r>
      <w:r w:rsidRPr="00320C46">
        <w:rPr>
          <w:rFonts w:hint="eastAsia"/>
        </w:rPr>
        <w:t>直近１年間</w:t>
      </w:r>
      <w:r>
        <w:t>で滞納</w:t>
      </w:r>
      <w:r>
        <w:rPr>
          <w:rFonts w:hint="eastAsia"/>
        </w:rPr>
        <w:t>処分を</w:t>
      </w:r>
      <w:r>
        <w:t>受けたことがないことの証明の写し等</w:t>
      </w:r>
    </w:p>
    <w:p w14:paraId="23D356C4" w14:textId="77777777" w:rsidR="00AD240A" w:rsidRPr="004A5401" w:rsidRDefault="00AD240A" w:rsidP="00AD240A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>
        <w:rPr>
          <w:rFonts w:hint="eastAsia"/>
        </w:rPr>
        <w:t>（「</w:t>
      </w:r>
      <w:r w:rsidRPr="00157562">
        <w:t>課税対象</w:t>
      </w:r>
      <w:r w:rsidRPr="00157562">
        <w:rPr>
          <w:rFonts w:hint="eastAsia"/>
        </w:rPr>
        <w:t>団体では</w:t>
      </w:r>
      <w:r w:rsidRPr="00157562">
        <w:t>ない</w:t>
      </w:r>
      <w:r w:rsidRPr="00157562">
        <w:rPr>
          <w:rFonts w:hint="eastAsia"/>
        </w:rPr>
        <w:t>ため添付</w:t>
      </w:r>
      <w:r w:rsidRPr="00157562">
        <w:t>していない。</w:t>
      </w:r>
      <w:r w:rsidRPr="00157562">
        <w:rPr>
          <w:rFonts w:hint="eastAsia"/>
        </w:rPr>
        <w:t>」</w:t>
      </w:r>
      <w:r>
        <w:rPr>
          <w:rFonts w:hint="eastAsia"/>
        </w:rPr>
        <w:t>と</w:t>
      </w:r>
      <w:r>
        <w:t>記載）</w:t>
      </w:r>
    </w:p>
    <w:p w14:paraId="7DB46641" w14:textId="12D58C5D" w:rsidR="00AD240A" w:rsidRDefault="00AD240A" w:rsidP="00AD240A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>
        <w:rPr>
          <w:rFonts w:hint="eastAsia"/>
        </w:rPr>
        <w:t xml:space="preserve">　</w:t>
      </w:r>
      <w:r>
        <w:t>法人等設立後５年以上</w:t>
      </w:r>
      <w:r>
        <w:rPr>
          <w:rFonts w:hint="eastAsia"/>
        </w:rPr>
        <w:t>が</w:t>
      </w:r>
      <w:r>
        <w:t>経過していることを証する書類</w:t>
      </w:r>
    </w:p>
    <w:p w14:paraId="0CC3CFA4" w14:textId="77777777" w:rsidR="00AD240A" w:rsidRPr="00C749B3" w:rsidRDefault="00AD240A" w:rsidP="00AD240A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4F017C27" w14:textId="77777777" w:rsidR="00AD240A" w:rsidRPr="004A5401" w:rsidRDefault="00AD240A" w:rsidP="00AD240A">
      <w:pPr>
        <w:widowControl/>
        <w:ind w:firstLineChars="100" w:firstLine="210"/>
        <w:jc w:val="left"/>
      </w:pPr>
    </w:p>
    <w:p w14:paraId="0704B924" w14:textId="77777777" w:rsidR="00AD240A" w:rsidRPr="004A5401" w:rsidRDefault="00AD240A" w:rsidP="00AD240A">
      <w:pPr>
        <w:widowControl/>
        <w:jc w:val="left"/>
      </w:pPr>
      <w:r w:rsidRPr="004A5401">
        <w:rPr>
          <w:rFonts w:hint="eastAsia"/>
        </w:rPr>
        <w:t>（記入方法）</w:t>
      </w:r>
    </w:p>
    <w:p w14:paraId="5B3F4CCE" w14:textId="77777777" w:rsidR="00AD240A" w:rsidRDefault="00AD240A" w:rsidP="00AD240A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>
        <w:rPr>
          <w:rFonts w:hint="eastAsia"/>
        </w:rPr>
        <w:t>る</w:t>
      </w:r>
      <w:r>
        <w:t>。）</w:t>
      </w:r>
    </w:p>
    <w:p w14:paraId="2672538E" w14:textId="77777777" w:rsidR="00AD240A" w:rsidRDefault="00AD240A" w:rsidP="00AD240A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>
        <w:rPr>
          <w:rFonts w:hint="eastAsia"/>
        </w:rPr>
        <w:t>を</w:t>
      </w:r>
      <w:r>
        <w:t>添付</w:t>
      </w:r>
      <w:r>
        <w:rPr>
          <w:rFonts w:hint="eastAsia"/>
        </w:rPr>
        <w:t>すること</w:t>
      </w:r>
      <w:r>
        <w:t>。</w:t>
      </w:r>
      <w:r>
        <w:rPr>
          <w:rFonts w:hint="eastAsia"/>
        </w:rPr>
        <w:t>（</w:t>
      </w:r>
      <w:r>
        <w:t>様式－報告</w:t>
      </w:r>
      <w:r>
        <w:rPr>
          <w:rFonts w:hint="eastAsia"/>
        </w:rPr>
        <w:t>３．</w:t>
      </w:r>
      <w:r>
        <w:t>（３）関係）</w:t>
      </w:r>
    </w:p>
    <w:p w14:paraId="0AFC2477" w14:textId="77777777" w:rsidR="00AD240A" w:rsidRDefault="00AD240A" w:rsidP="00AD240A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>
        <w:rPr>
          <w:rFonts w:hint="eastAsia"/>
        </w:rPr>
        <w:t>又は</w:t>
      </w:r>
      <w:r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60F8D5A" w14:textId="77777777" w:rsidR="00AD240A" w:rsidRDefault="00AD240A" w:rsidP="00AD240A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>
        <w:rPr>
          <w:rFonts w:hint="eastAsia"/>
        </w:rPr>
        <w:t>④</w:t>
      </w:r>
      <w:r>
        <w:t>は、</w:t>
      </w:r>
      <w:r>
        <w:rPr>
          <w:rFonts w:hint="eastAsia"/>
        </w:rPr>
        <w:t>添付する</w:t>
      </w:r>
      <w:r>
        <w:t>書類に対応して</w:t>
      </w:r>
      <w:r>
        <w:rPr>
          <w:rFonts w:hint="eastAsia"/>
        </w:rPr>
        <w:t>「</w:t>
      </w:r>
      <w:r>
        <w:t>監査報告書」「収支計算書</w:t>
      </w:r>
      <w:r>
        <w:rPr>
          <w:rFonts w:hint="eastAsia"/>
        </w:rPr>
        <w:t>」</w:t>
      </w:r>
      <w:r>
        <w:t>のいずれかに〇を付けるか、</w:t>
      </w:r>
      <w:r>
        <w:rPr>
          <w:rFonts w:hint="eastAsia"/>
        </w:rPr>
        <w:t>「法人等の</w:t>
      </w:r>
      <w:r>
        <w:t>監査報告書」「法人等の収支計算書</w:t>
      </w:r>
      <w:r>
        <w:rPr>
          <w:rFonts w:hint="eastAsia"/>
        </w:rPr>
        <w:t>」</w:t>
      </w:r>
      <w:r>
        <w:t>のいずれかを記載すること。</w:t>
      </w:r>
    </w:p>
    <w:p w14:paraId="1DAE57F1" w14:textId="77777777" w:rsidR="00AD240A" w:rsidRDefault="00AD240A" w:rsidP="00AD240A">
      <w:pPr>
        <w:widowControl/>
        <w:spacing w:line="160" w:lineRule="exact"/>
        <w:ind w:left="420" w:hangingChars="200" w:hanging="420"/>
        <w:jc w:val="left"/>
      </w:pPr>
    </w:p>
    <w:p w14:paraId="44706C67" w14:textId="77777777" w:rsidR="00AD240A" w:rsidRPr="004A5401" w:rsidRDefault="00AD240A" w:rsidP="00AD240A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9584B99" w14:textId="4B9A3467" w:rsidR="008F736F" w:rsidRPr="004A5401" w:rsidRDefault="00AD240A" w:rsidP="00AD240A">
      <w:pPr>
        <w:widowControl/>
        <w:jc w:val="left"/>
        <w:rPr>
          <w:rFonts w:hint="eastAsia"/>
        </w:rPr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>
        <w:rPr>
          <w:rFonts w:hint="eastAsia"/>
          <w:u w:val="single"/>
        </w:rPr>
        <w:t>①、②、④、⑤</w:t>
      </w:r>
      <w:r>
        <w:rPr>
          <w:u w:val="single"/>
        </w:rPr>
        <w:t>、</w:t>
      </w:r>
      <w:r>
        <w:rPr>
          <w:rFonts w:hint="eastAsia"/>
          <w:u w:val="single"/>
        </w:rPr>
        <w:t>⑥</w:t>
      </w:r>
      <w:r w:rsidRPr="004A5401">
        <w:rPr>
          <w:rFonts w:hint="eastAsia"/>
          <w:u w:val="single"/>
        </w:rPr>
        <w:t>の順番に並べ</w:t>
      </w:r>
      <w:r w:rsidRPr="004A5401">
        <w:rPr>
          <w:rFonts w:hint="eastAsia"/>
        </w:rPr>
        <w:t>、各書類の１ページ目の右上には、</w:t>
      </w:r>
      <w:r>
        <w:rPr>
          <w:rFonts w:hint="eastAsia"/>
        </w:rPr>
        <w:t>①、②</w:t>
      </w:r>
      <w:r>
        <w:t>、</w:t>
      </w:r>
      <w:r>
        <w:rPr>
          <w:rFonts w:hint="eastAsia"/>
        </w:rPr>
        <w:t>④、⑤</w:t>
      </w:r>
      <w:r>
        <w:t>、</w:t>
      </w:r>
      <w:r>
        <w:rPr>
          <w:rFonts w:hint="eastAsia"/>
        </w:rPr>
        <w:t>⑥</w:t>
      </w:r>
      <w:r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90A5" w14:textId="77777777" w:rsidR="008251F9" w:rsidRDefault="008251F9" w:rsidP="007A60C5">
      <w:r>
        <w:separator/>
      </w:r>
    </w:p>
  </w:endnote>
  <w:endnote w:type="continuationSeparator" w:id="0">
    <w:p w14:paraId="0B060B7A" w14:textId="77777777" w:rsidR="008251F9" w:rsidRDefault="008251F9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7C74" w14:textId="77777777" w:rsidR="008251F9" w:rsidRDefault="008251F9" w:rsidP="007A60C5">
      <w:r>
        <w:separator/>
      </w:r>
    </w:p>
  </w:footnote>
  <w:footnote w:type="continuationSeparator" w:id="0">
    <w:p w14:paraId="07446DC2" w14:textId="77777777" w:rsidR="008251F9" w:rsidRDefault="008251F9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FB6B16"/>
    <w:multiLevelType w:val="hybridMultilevel"/>
    <w:tmpl w:val="1E4E0722"/>
    <w:lvl w:ilvl="0" w:tplc="1CB248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10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1"/>
  </w:num>
  <w:num w:numId="11" w16cid:durableId="1911769635">
    <w:abstractNumId w:val="4"/>
  </w:num>
  <w:num w:numId="12" w16cid:durableId="808791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611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51F9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083F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40A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中島　庸介</cp:lastModifiedBy>
  <cp:revision>15</cp:revision>
  <cp:lastPrinted>2016-05-29T07:19:00Z</cp:lastPrinted>
  <dcterms:created xsi:type="dcterms:W3CDTF">2016-10-05T00:03:00Z</dcterms:created>
  <dcterms:modified xsi:type="dcterms:W3CDTF">2025-11-14T11:10:00Z</dcterms:modified>
</cp:coreProperties>
</file>